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9C0814">
        <w:rPr>
          <w:rFonts w:cs="Calibri"/>
          <w:lang w:val="pl-PL"/>
        </w:rPr>
        <w:t>2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9C0814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281179" w:rsidRPr="00281179">
        <w:rPr>
          <w:rFonts w:cs="Calibri"/>
          <w:b/>
          <w:sz w:val="24"/>
          <w:szCs w:val="24"/>
        </w:rPr>
        <w:t>Zakup lamp hybrydowych do oświetlenia dróg gminnych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9C0814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9C0814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9C0814" w:rsidRDefault="009C0814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9C0814" w:rsidRDefault="009C0814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  <w:bookmarkStart w:id="1" w:name="_GoBack"/>
      <w:bookmarkEnd w:id="1"/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41" w:rsidRDefault="008A7F41" w:rsidP="00DC2496">
      <w:pPr>
        <w:spacing w:after="0" w:line="240" w:lineRule="auto"/>
      </w:pPr>
      <w:r>
        <w:separator/>
      </w:r>
    </w:p>
  </w:endnote>
  <w:endnote w:type="continuationSeparator" w:id="0">
    <w:p w:rsidR="008A7F41" w:rsidRDefault="008A7F41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41" w:rsidRDefault="008A7F41" w:rsidP="00DC2496">
      <w:pPr>
        <w:spacing w:after="0" w:line="240" w:lineRule="auto"/>
      </w:pPr>
      <w:r>
        <w:separator/>
      </w:r>
    </w:p>
  </w:footnote>
  <w:footnote w:type="continuationSeparator" w:id="0">
    <w:p w:rsidR="008A7F41" w:rsidRDefault="008A7F41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81179"/>
    <w:rsid w:val="002A168A"/>
    <w:rsid w:val="002A5857"/>
    <w:rsid w:val="002A6B01"/>
    <w:rsid w:val="002D6CD0"/>
    <w:rsid w:val="002E1AE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A7F41"/>
    <w:rsid w:val="008C64DF"/>
    <w:rsid w:val="008C7916"/>
    <w:rsid w:val="008D6459"/>
    <w:rsid w:val="0091127B"/>
    <w:rsid w:val="00953C5C"/>
    <w:rsid w:val="00956F45"/>
    <w:rsid w:val="00973756"/>
    <w:rsid w:val="00983D64"/>
    <w:rsid w:val="0098622D"/>
    <w:rsid w:val="0098640E"/>
    <w:rsid w:val="00987B70"/>
    <w:rsid w:val="009C0814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C9BC-EF18-4306-9660-4A86B6F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1</cp:revision>
  <dcterms:created xsi:type="dcterms:W3CDTF">2015-02-14T13:14:00Z</dcterms:created>
  <dcterms:modified xsi:type="dcterms:W3CDTF">2024-01-18T10:23:00Z</dcterms:modified>
</cp:coreProperties>
</file>